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50"/>
        <w:tblW w:w="7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</w:tblGrid>
      <w:tr w:rsidR="00630C75" w:rsidRPr="006F2D24" w14:paraId="513D62E8" w14:textId="77777777" w:rsidTr="00630C75">
        <w:trPr>
          <w:trHeight w:val="5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A5E22" w14:textId="77777777" w:rsidR="00630C75" w:rsidRDefault="00630C75" w:rsidP="0044209E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NOVIČKE OKTOBER 2020</w:t>
            </w:r>
          </w:p>
          <w:p w14:paraId="1CB97DFF" w14:textId="06BE7CBA" w:rsidR="00A458B1" w:rsidRPr="006F2D24" w:rsidRDefault="00A458B1" w:rsidP="0044209E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Oglejte</w:t>
            </w:r>
            <w:proofErr w:type="spellEnd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še</w:t>
            </w:r>
            <w:proofErr w:type="spellEnd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več</w:t>
            </w:r>
            <w:proofErr w:type="spellEnd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zanimivih</w:t>
            </w:r>
            <w:proofErr w:type="spellEnd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informacij</w:t>
            </w:r>
            <w:proofErr w:type="spellEnd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iperpovezava"/>
                  <w:rFonts w:ascii="Source Sans Pro" w:eastAsiaTheme="majorEastAsia" w:hAnsi="Source Sans Pro" w:cs="Arial"/>
                  <w:b/>
                  <w:i/>
                  <w:iCs/>
                  <w:color w:val="59BA47"/>
                  <w:sz w:val="20"/>
                  <w:szCs w:val="20"/>
                </w:rPr>
                <w:t>www.naprej.eu</w:t>
              </w:r>
            </w:hyperlink>
            <w:bookmarkStart w:id="0" w:name="_GoBack"/>
            <w:bookmarkEnd w:id="0"/>
          </w:p>
        </w:tc>
      </w:tr>
      <w:tr w:rsidR="00630C75" w:rsidRPr="006F2D24" w14:paraId="6F17A7D1" w14:textId="77777777" w:rsidTr="00630C75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73B1" w14:textId="777E6E70" w:rsidR="00630C75" w:rsidRDefault="00630C75" w:rsidP="00B42DA7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10. </w:t>
            </w:r>
            <w:r w:rsidR="002E28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ETOVNI DAN DUŠEVNEGA ZDRAVJA</w:t>
            </w:r>
          </w:p>
          <w:p w14:paraId="75DDFD49" w14:textId="77777777" w:rsidR="002E2845" w:rsidRPr="009F7D9B" w:rsidRDefault="002E2845" w:rsidP="009F7D9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8383BAE" w14:textId="74E4249B" w:rsidR="00630C75" w:rsidRDefault="002E2845" w:rsidP="00B42DA7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okviru dneva duševnega zdravja</w:t>
            </w:r>
            <w:r w:rsidR="00FF1D22">
              <w:rPr>
                <w:rFonts w:asciiTheme="minorHAnsi" w:hAnsiTheme="minorHAnsi" w:cstheme="minorHAnsi"/>
                <w:sz w:val="22"/>
                <w:szCs w:val="22"/>
              </w:rPr>
              <w:t>, katero predstavlja osnovo za uspešno in produktivno delo posameznega zaposlenega</w:t>
            </w:r>
            <w:r w:rsidR="008625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1D22">
              <w:rPr>
                <w:rFonts w:asciiTheme="minorHAnsi" w:hAnsiTheme="minorHAnsi" w:cstheme="minorHAnsi"/>
                <w:sz w:val="22"/>
                <w:szCs w:val="22"/>
              </w:rPr>
              <w:t xml:space="preserve"> 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 povezavo:</w:t>
            </w:r>
          </w:p>
          <w:p w14:paraId="3A7E30DC" w14:textId="77777777" w:rsidR="00630C75" w:rsidRDefault="00630C75" w:rsidP="00B42DA7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253A45" w14:textId="18CEB1A8" w:rsidR="00630C75" w:rsidRDefault="00A458B1" w:rsidP="00B42DA7">
            <w:pPr>
              <w:spacing w:before="0" w:after="0" w:line="240" w:lineRule="auto"/>
              <w:jc w:val="center"/>
              <w:rPr>
                <w:rStyle w:val="Hiperpovezava"/>
                <w:sz w:val="22"/>
                <w:szCs w:val="22"/>
              </w:rPr>
            </w:pPr>
            <w:hyperlink r:id="rId9" w:history="1">
              <w:r w:rsidR="00630C75" w:rsidRPr="003B73D6">
                <w:rPr>
                  <w:rStyle w:val="Hiperpovezava"/>
                  <w:sz w:val="22"/>
                  <w:szCs w:val="22"/>
                </w:rPr>
                <w:t>https://www.nijz.si/sites/www.nijz.si/files/uploaded/svtovni_dan_dusevnega_zdravje_infografika.pdf</w:t>
              </w:r>
            </w:hyperlink>
          </w:p>
          <w:p w14:paraId="7F05A738" w14:textId="77777777" w:rsidR="00A83F77" w:rsidRPr="003B73D6" w:rsidRDefault="00A83F77" w:rsidP="00A83F77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48793E5" w14:textId="3A6A559D" w:rsidR="00630C75" w:rsidRDefault="00FF1D22" w:rsidP="00090DD5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glejte poučno </w:t>
            </w:r>
            <w:proofErr w:type="spellStart"/>
            <w:r w:rsidR="00A83F77">
              <w:rPr>
                <w:rFonts w:asciiTheme="minorHAnsi" w:hAnsiTheme="minorHAnsi" w:cstheme="minorHAnsi"/>
                <w:sz w:val="22"/>
                <w:szCs w:val="22"/>
              </w:rPr>
              <w:t>infografi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koristnimi napotki</w:t>
            </w:r>
          </w:p>
          <w:p w14:paraId="2CE75EBC" w14:textId="77777777" w:rsidR="00A83F77" w:rsidRDefault="00A83F77" w:rsidP="00090DD5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C3BCC" w14:textId="77777777" w:rsidR="00A83F77" w:rsidRPr="00292BEA" w:rsidRDefault="00A83F77" w:rsidP="00A83F77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92B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»Kako lahko skrbimo za </w:t>
            </w:r>
            <w:r w:rsidRPr="00292BE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uševno zdravje tudi na delovnem mestu</w:t>
            </w:r>
            <w:r w:rsidRPr="00292B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«</w:t>
            </w:r>
          </w:p>
          <w:p w14:paraId="09B10A3C" w14:textId="5962586E" w:rsidR="00A83F77" w:rsidRDefault="00A83F77" w:rsidP="00090DD5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0C75" w:rsidRPr="0054216C" w14:paraId="68C5D2EA" w14:textId="77777777" w:rsidTr="00630C75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A385" w14:textId="7F4AD22B" w:rsidR="00630C75" w:rsidRPr="003B73D6" w:rsidRDefault="00630C75" w:rsidP="00090DD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 xml:space="preserve">16.10. </w:t>
            </w:r>
            <w:r w:rsidRPr="003B73D6">
              <w:rPr>
                <w:b/>
                <w:bCs/>
                <w:sz w:val="22"/>
                <w:szCs w:val="22"/>
                <w:lang w:val="sl-SI"/>
              </w:rPr>
              <w:t>SVETOVNI DAN HRANE</w:t>
            </w:r>
          </w:p>
          <w:p w14:paraId="7B2C99EB" w14:textId="176939A6" w:rsidR="00630C75" w:rsidRPr="003873C9" w:rsidRDefault="00630C75" w:rsidP="00090DD5">
            <w:pPr>
              <w:jc w:val="center"/>
              <w:rPr>
                <w:sz w:val="22"/>
                <w:szCs w:val="22"/>
              </w:rPr>
            </w:pPr>
            <w:proofErr w:type="spellStart"/>
            <w:r w:rsidRPr="00E65C58">
              <w:rPr>
                <w:b/>
                <w:bCs/>
                <w:sz w:val="22"/>
                <w:szCs w:val="22"/>
              </w:rPr>
              <w:t>Kako</w:t>
            </w:r>
            <w:proofErr w:type="spellEnd"/>
            <w:r w:rsidRPr="00E65C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5C58">
              <w:rPr>
                <w:b/>
                <w:bCs/>
                <w:sz w:val="22"/>
                <w:szCs w:val="22"/>
              </w:rPr>
              <w:t>prehrana</w:t>
            </w:r>
            <w:proofErr w:type="spellEnd"/>
            <w:r w:rsidRPr="00E65C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5C58">
              <w:rPr>
                <w:b/>
                <w:bCs/>
                <w:sz w:val="22"/>
                <w:szCs w:val="22"/>
              </w:rPr>
              <w:t>vpliva</w:t>
            </w:r>
            <w:proofErr w:type="spellEnd"/>
            <w:r w:rsidRPr="00E65C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84F">
              <w:rPr>
                <w:b/>
                <w:bCs/>
                <w:sz w:val="22"/>
                <w:szCs w:val="22"/>
              </w:rPr>
              <w:t>na</w:t>
            </w:r>
            <w:proofErr w:type="spellEnd"/>
            <w:r w:rsidRPr="00B8184F">
              <w:rPr>
                <w:b/>
                <w:bCs/>
                <w:sz w:val="22"/>
                <w:szCs w:val="22"/>
              </w:rPr>
              <w:t xml:space="preserve"> </w:t>
            </w:r>
            <w:r w:rsidR="00B8184F" w:rsidRPr="00B8184F">
              <w:rPr>
                <w:b/>
                <w:bCs/>
                <w:sz w:val="22"/>
                <w:szCs w:val="22"/>
                <w:lang w:val="sl-SI"/>
              </w:rPr>
              <w:t xml:space="preserve"> telesno in duševno zdravje</w:t>
            </w:r>
            <w:r>
              <w:rPr>
                <w:sz w:val="22"/>
                <w:szCs w:val="22"/>
              </w:rPr>
              <w:t>,</w:t>
            </w:r>
            <w:r w:rsidRPr="003873C9">
              <w:rPr>
                <w:sz w:val="22"/>
                <w:szCs w:val="22"/>
              </w:rPr>
              <w:t xml:space="preserve"> </w:t>
            </w:r>
            <w:proofErr w:type="spellStart"/>
            <w:r w:rsidRPr="003873C9">
              <w:rPr>
                <w:sz w:val="22"/>
                <w:szCs w:val="22"/>
              </w:rPr>
              <w:t>si</w:t>
            </w:r>
            <w:proofErr w:type="spellEnd"/>
            <w:r w:rsidRPr="003873C9">
              <w:rPr>
                <w:sz w:val="22"/>
                <w:szCs w:val="22"/>
              </w:rPr>
              <w:t xml:space="preserve"> </w:t>
            </w:r>
            <w:proofErr w:type="spellStart"/>
            <w:r w:rsidRPr="003873C9">
              <w:rPr>
                <w:sz w:val="22"/>
                <w:szCs w:val="22"/>
              </w:rPr>
              <w:t>lahko</w:t>
            </w:r>
            <w:proofErr w:type="spellEnd"/>
            <w:r w:rsidRPr="003873C9">
              <w:rPr>
                <w:sz w:val="22"/>
                <w:szCs w:val="22"/>
              </w:rPr>
              <w:t xml:space="preserve"> </w:t>
            </w:r>
            <w:proofErr w:type="spellStart"/>
            <w:r w:rsidRPr="003873C9">
              <w:rPr>
                <w:sz w:val="22"/>
                <w:szCs w:val="22"/>
              </w:rPr>
              <w:t>preberete</w:t>
            </w:r>
            <w:proofErr w:type="spellEnd"/>
            <w:r w:rsidRPr="003873C9">
              <w:rPr>
                <w:sz w:val="22"/>
                <w:szCs w:val="22"/>
              </w:rPr>
              <w:t xml:space="preserve"> v </w:t>
            </w:r>
            <w:proofErr w:type="spellStart"/>
            <w:r w:rsidRPr="003873C9">
              <w:rPr>
                <w:sz w:val="22"/>
                <w:szCs w:val="22"/>
              </w:rPr>
              <w:t>članku</w:t>
            </w:r>
            <w:proofErr w:type="spellEnd"/>
            <w:r w:rsidRPr="003873C9">
              <w:rPr>
                <w:sz w:val="22"/>
                <w:szCs w:val="22"/>
              </w:rPr>
              <w:t xml:space="preserve"> </w:t>
            </w:r>
            <w:proofErr w:type="spellStart"/>
            <w:r w:rsidRPr="003873C9">
              <w:rPr>
                <w:sz w:val="22"/>
                <w:szCs w:val="22"/>
              </w:rPr>
              <w:t>na</w:t>
            </w:r>
            <w:proofErr w:type="spellEnd"/>
            <w:r w:rsidRPr="003873C9">
              <w:rPr>
                <w:sz w:val="22"/>
                <w:szCs w:val="22"/>
              </w:rPr>
              <w:t xml:space="preserve"> </w:t>
            </w:r>
            <w:proofErr w:type="spellStart"/>
            <w:r w:rsidRPr="003873C9">
              <w:rPr>
                <w:sz w:val="22"/>
                <w:szCs w:val="22"/>
              </w:rPr>
              <w:t>spodnji</w:t>
            </w:r>
            <w:proofErr w:type="spellEnd"/>
            <w:r w:rsidRPr="003873C9">
              <w:rPr>
                <w:sz w:val="22"/>
                <w:szCs w:val="22"/>
              </w:rPr>
              <w:t xml:space="preserve"> </w:t>
            </w:r>
            <w:proofErr w:type="spellStart"/>
            <w:r w:rsidRPr="003873C9">
              <w:rPr>
                <w:sz w:val="22"/>
                <w:szCs w:val="22"/>
              </w:rPr>
              <w:t>povezavi</w:t>
            </w:r>
            <w:proofErr w:type="spellEnd"/>
            <w:r w:rsidRPr="003873C9">
              <w:rPr>
                <w:sz w:val="22"/>
                <w:szCs w:val="22"/>
              </w:rPr>
              <w:t>:</w:t>
            </w:r>
          </w:p>
          <w:p w14:paraId="335B2709" w14:textId="69D3D806" w:rsidR="00B8184F" w:rsidRDefault="00A458B1" w:rsidP="00B8184F">
            <w:pPr>
              <w:jc w:val="center"/>
              <w:rPr>
                <w:rStyle w:val="Hiperpovezava"/>
                <w:sz w:val="22"/>
                <w:szCs w:val="22"/>
              </w:rPr>
            </w:pPr>
            <w:hyperlink r:id="rId10" w:history="1">
              <w:r w:rsidR="00630C75" w:rsidRPr="00007F12">
                <w:rPr>
                  <w:rStyle w:val="Hiperpovezava"/>
                  <w:sz w:val="22"/>
                  <w:szCs w:val="22"/>
                </w:rPr>
                <w:t>https://www.health.harvard.edu/blog/nutritional-psychiatry-your-brain-on-food-201511168626</w:t>
              </w:r>
            </w:hyperlink>
          </w:p>
          <w:p w14:paraId="0381C79E" w14:textId="0F9F6516" w:rsidR="00B8184F" w:rsidRPr="00007F12" w:rsidRDefault="00B8184F" w:rsidP="00366AE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Ali ste </w:t>
            </w:r>
            <w:r w:rsidR="00AB529B">
              <w:rPr>
                <w:sz w:val="22"/>
                <w:szCs w:val="22"/>
                <w:lang w:val="sl-SI"/>
              </w:rPr>
              <w:t>v</w:t>
            </w:r>
            <w:r>
              <w:rPr>
                <w:sz w:val="22"/>
                <w:szCs w:val="22"/>
                <w:lang w:val="sl-SI"/>
              </w:rPr>
              <w:t xml:space="preserve">edeli da vpliva na razvoj depresije, naše razpoloženje, </w:t>
            </w:r>
            <w:r w:rsidRPr="003873C9">
              <w:rPr>
                <w:sz w:val="22"/>
                <w:szCs w:val="22"/>
                <w:lang w:val="sl-SI"/>
              </w:rPr>
              <w:t>rav</w:t>
            </w:r>
            <w:r>
              <w:rPr>
                <w:sz w:val="22"/>
                <w:szCs w:val="22"/>
                <w:lang w:val="sl-SI"/>
              </w:rPr>
              <w:t>en</w:t>
            </w:r>
            <w:r w:rsidRPr="003873C9">
              <w:rPr>
                <w:sz w:val="22"/>
                <w:szCs w:val="22"/>
                <w:lang w:val="sl-SI"/>
              </w:rPr>
              <w:t xml:space="preserve"> energije, ki jo občutimo čez dan, razvoj hiperaktivnosti ipd.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</w:tr>
      <w:tr w:rsidR="00630C75" w:rsidRPr="0082303A" w14:paraId="3383E2A5" w14:textId="77777777" w:rsidTr="00630C75">
        <w:trPr>
          <w:trHeight w:val="57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79D7" w14:textId="004616F5" w:rsidR="00630C75" w:rsidRDefault="00630C75" w:rsidP="00090DD5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i bodo novi načini dela, vpeljani v času pandemije COVID-19, dolgoročno ostali vpeti v naše delovne procese?</w:t>
            </w:r>
          </w:p>
          <w:p w14:paraId="206EC8AF" w14:textId="171DA7DE" w:rsidR="00630C75" w:rsidRDefault="00630C75" w:rsidP="00090DD5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BDAB5D" w14:textId="64715FAD" w:rsidR="00630C75" w:rsidRPr="007C58E6" w:rsidRDefault="00630C75" w:rsidP="00090DD5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8E6">
              <w:rPr>
                <w:rFonts w:asciiTheme="minorHAnsi" w:hAnsiTheme="minorHAnsi" w:cstheme="minorHAnsi"/>
                <w:sz w:val="22"/>
                <w:szCs w:val="22"/>
              </w:rPr>
              <w:t xml:space="preserve">Mednarodna organizacija dela (ILO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o na daljavo </w:t>
            </w:r>
            <w:r w:rsidRPr="007C58E6">
              <w:rPr>
                <w:rFonts w:asciiTheme="minorHAnsi" w:hAnsiTheme="minorHAnsi" w:cstheme="minorHAnsi"/>
                <w:sz w:val="22"/>
                <w:szCs w:val="22"/>
              </w:rPr>
              <w:t>obravnava v novem praktičnem priročniku »</w:t>
            </w:r>
            <w:proofErr w:type="spellStart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eworking</w:t>
            </w:r>
            <w:proofErr w:type="spellEnd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ing</w:t>
            </w:r>
            <w:proofErr w:type="spellEnd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VID-19 </w:t>
            </w:r>
            <w:proofErr w:type="spellStart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ndemic</w:t>
            </w:r>
            <w:proofErr w:type="spellEnd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spellEnd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773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yond</w:t>
            </w:r>
            <w:proofErr w:type="spellEnd"/>
            <w:r w:rsidRPr="007C58E6">
              <w:rPr>
                <w:rFonts w:asciiTheme="minorHAnsi" w:hAnsiTheme="minorHAnsi" w:cstheme="minorHAnsi"/>
                <w:sz w:val="22"/>
                <w:szCs w:val="22"/>
              </w:rPr>
              <w:t xml:space="preserve">«, do katerega lahko dostopate na spodnji povezavi:  </w:t>
            </w:r>
          </w:p>
          <w:p w14:paraId="3809A523" w14:textId="77777777" w:rsidR="00630C75" w:rsidRDefault="00630C75" w:rsidP="00090DD5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C79B76" w14:textId="661EEE24" w:rsidR="00630C75" w:rsidRDefault="00A458B1" w:rsidP="00090DD5">
            <w:pPr>
              <w:pStyle w:val="Odstavekseznama"/>
              <w:spacing w:before="0" w:after="0" w:line="240" w:lineRule="auto"/>
              <w:jc w:val="center"/>
            </w:pPr>
            <w:hyperlink r:id="rId11" w:history="1">
              <w:r w:rsidR="00630C75">
                <w:rPr>
                  <w:rStyle w:val="Hiperpovezava"/>
                </w:rPr>
                <w:t>https://www.ilo.org/travail/whatwedo/publications/WCMS_751232/lang--en/index.htm</w:t>
              </w:r>
            </w:hyperlink>
          </w:p>
          <w:p w14:paraId="4C00A331" w14:textId="2BE3DE6F" w:rsidR="00630C75" w:rsidRPr="003C7388" w:rsidRDefault="00630C75" w:rsidP="00090DD5">
            <w:pPr>
              <w:pStyle w:val="Odstavekseznama"/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33D321EF" w14:textId="45C98F3D" w:rsidR="00927095" w:rsidRPr="0054216C" w:rsidRDefault="00927095" w:rsidP="00776924">
      <w:pPr>
        <w:spacing w:before="0" w:line="240" w:lineRule="auto"/>
        <w:rPr>
          <w:lang w:val="sl-SI"/>
        </w:rPr>
      </w:pPr>
    </w:p>
    <w:sectPr w:rsidR="00927095" w:rsidRPr="0054216C" w:rsidSect="00A37388">
      <w:headerReference w:type="default" r:id="rId12"/>
      <w:footerReference w:type="default" r:id="rId13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FD70" w14:textId="77777777" w:rsidR="00224FF3" w:rsidRDefault="00224FF3">
      <w:pPr>
        <w:spacing w:before="0" w:after="0" w:line="240" w:lineRule="auto"/>
      </w:pPr>
      <w:r>
        <w:separator/>
      </w:r>
    </w:p>
  </w:endnote>
  <w:endnote w:type="continuationSeparator" w:id="0">
    <w:p w14:paraId="68F1BC65" w14:textId="77777777" w:rsidR="00224FF3" w:rsidRDefault="00224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7B2B" w14:textId="77777777" w:rsidR="00224FF3" w:rsidRDefault="00224FF3">
      <w:pPr>
        <w:spacing w:before="0" w:after="0" w:line="240" w:lineRule="auto"/>
      </w:pPr>
      <w:r>
        <w:separator/>
      </w:r>
    </w:p>
  </w:footnote>
  <w:footnote w:type="continuationSeparator" w:id="0">
    <w:p w14:paraId="7BFC6122" w14:textId="77777777" w:rsidR="00224FF3" w:rsidRDefault="00224F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C56E8D"/>
    <w:multiLevelType w:val="hybridMultilevel"/>
    <w:tmpl w:val="E63626B8"/>
    <w:lvl w:ilvl="0" w:tplc="3F18D8E8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0C97C83"/>
    <w:multiLevelType w:val="hybridMultilevel"/>
    <w:tmpl w:val="2858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07B"/>
    <w:multiLevelType w:val="hybridMultilevel"/>
    <w:tmpl w:val="04D6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42D5"/>
    <w:multiLevelType w:val="hybridMultilevel"/>
    <w:tmpl w:val="202CA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07F12"/>
    <w:rsid w:val="00035D57"/>
    <w:rsid w:val="00037324"/>
    <w:rsid w:val="00037700"/>
    <w:rsid w:val="00042C0E"/>
    <w:rsid w:val="00045E42"/>
    <w:rsid w:val="00047777"/>
    <w:rsid w:val="0005048E"/>
    <w:rsid w:val="000707D8"/>
    <w:rsid w:val="000773F8"/>
    <w:rsid w:val="00082A87"/>
    <w:rsid w:val="00083743"/>
    <w:rsid w:val="00083B93"/>
    <w:rsid w:val="00090DD5"/>
    <w:rsid w:val="00095EC1"/>
    <w:rsid w:val="00096825"/>
    <w:rsid w:val="000A1E4A"/>
    <w:rsid w:val="000D40F7"/>
    <w:rsid w:val="000D44D9"/>
    <w:rsid w:val="000E0355"/>
    <w:rsid w:val="000E6273"/>
    <w:rsid w:val="000E7DF5"/>
    <w:rsid w:val="000F2B51"/>
    <w:rsid w:val="000F3338"/>
    <w:rsid w:val="00101835"/>
    <w:rsid w:val="00103FE5"/>
    <w:rsid w:val="001058C4"/>
    <w:rsid w:val="0012235F"/>
    <w:rsid w:val="00123680"/>
    <w:rsid w:val="001336D7"/>
    <w:rsid w:val="00143E77"/>
    <w:rsid w:val="001544BA"/>
    <w:rsid w:val="00162E15"/>
    <w:rsid w:val="00181254"/>
    <w:rsid w:val="00181FEA"/>
    <w:rsid w:val="0018361F"/>
    <w:rsid w:val="00186588"/>
    <w:rsid w:val="00187D88"/>
    <w:rsid w:val="00195F47"/>
    <w:rsid w:val="001A27A4"/>
    <w:rsid w:val="001A5602"/>
    <w:rsid w:val="001A6D45"/>
    <w:rsid w:val="001B1E7F"/>
    <w:rsid w:val="001B4B5C"/>
    <w:rsid w:val="001B7274"/>
    <w:rsid w:val="001C385F"/>
    <w:rsid w:val="001D1A7F"/>
    <w:rsid w:val="001E5BC3"/>
    <w:rsid w:val="001F250A"/>
    <w:rsid w:val="001F409E"/>
    <w:rsid w:val="001F728E"/>
    <w:rsid w:val="001F7991"/>
    <w:rsid w:val="001F7AFB"/>
    <w:rsid w:val="002027B5"/>
    <w:rsid w:val="00204565"/>
    <w:rsid w:val="0020566B"/>
    <w:rsid w:val="0022467B"/>
    <w:rsid w:val="00224FF3"/>
    <w:rsid w:val="00236F19"/>
    <w:rsid w:val="002400EA"/>
    <w:rsid w:val="00244EA3"/>
    <w:rsid w:val="00247B64"/>
    <w:rsid w:val="00247FC2"/>
    <w:rsid w:val="002522EA"/>
    <w:rsid w:val="00256BD6"/>
    <w:rsid w:val="0026442A"/>
    <w:rsid w:val="002736CE"/>
    <w:rsid w:val="0027551A"/>
    <w:rsid w:val="00277BCC"/>
    <w:rsid w:val="00281D62"/>
    <w:rsid w:val="00284AD2"/>
    <w:rsid w:val="002869C1"/>
    <w:rsid w:val="00292BEA"/>
    <w:rsid w:val="00294107"/>
    <w:rsid w:val="0029659F"/>
    <w:rsid w:val="002A52A6"/>
    <w:rsid w:val="002A6C2C"/>
    <w:rsid w:val="002B223C"/>
    <w:rsid w:val="002C4E06"/>
    <w:rsid w:val="002D47B4"/>
    <w:rsid w:val="002E01F6"/>
    <w:rsid w:val="002E2845"/>
    <w:rsid w:val="002F11DE"/>
    <w:rsid w:val="002F2037"/>
    <w:rsid w:val="002F5F8D"/>
    <w:rsid w:val="002F6156"/>
    <w:rsid w:val="00304FC9"/>
    <w:rsid w:val="00306483"/>
    <w:rsid w:val="00307286"/>
    <w:rsid w:val="00320DA4"/>
    <w:rsid w:val="00324FA9"/>
    <w:rsid w:val="00330EE6"/>
    <w:rsid w:val="00334FDE"/>
    <w:rsid w:val="00336B80"/>
    <w:rsid w:val="0033708E"/>
    <w:rsid w:val="003433EF"/>
    <w:rsid w:val="00353073"/>
    <w:rsid w:val="003576EE"/>
    <w:rsid w:val="003576FE"/>
    <w:rsid w:val="0036020C"/>
    <w:rsid w:val="00366AE0"/>
    <w:rsid w:val="0037093D"/>
    <w:rsid w:val="003873C9"/>
    <w:rsid w:val="0038760F"/>
    <w:rsid w:val="00390E21"/>
    <w:rsid w:val="00392B29"/>
    <w:rsid w:val="003932CC"/>
    <w:rsid w:val="003958D3"/>
    <w:rsid w:val="003B3201"/>
    <w:rsid w:val="003B73D6"/>
    <w:rsid w:val="003C7388"/>
    <w:rsid w:val="003C7873"/>
    <w:rsid w:val="003C79EB"/>
    <w:rsid w:val="003D0363"/>
    <w:rsid w:val="003D0BC1"/>
    <w:rsid w:val="003D3DD2"/>
    <w:rsid w:val="003E121E"/>
    <w:rsid w:val="003E1458"/>
    <w:rsid w:val="003E14DE"/>
    <w:rsid w:val="00404A53"/>
    <w:rsid w:val="00405071"/>
    <w:rsid w:val="004065F2"/>
    <w:rsid w:val="0041711D"/>
    <w:rsid w:val="00423FA0"/>
    <w:rsid w:val="004270DE"/>
    <w:rsid w:val="00431DA3"/>
    <w:rsid w:val="0044209E"/>
    <w:rsid w:val="00444DA0"/>
    <w:rsid w:val="00453C2E"/>
    <w:rsid w:val="00453DC7"/>
    <w:rsid w:val="00453DFC"/>
    <w:rsid w:val="00475AA2"/>
    <w:rsid w:val="00476950"/>
    <w:rsid w:val="0047789F"/>
    <w:rsid w:val="00477D76"/>
    <w:rsid w:val="00483042"/>
    <w:rsid w:val="00484655"/>
    <w:rsid w:val="00485DD5"/>
    <w:rsid w:val="00486D0D"/>
    <w:rsid w:val="00491714"/>
    <w:rsid w:val="004A35EA"/>
    <w:rsid w:val="004A6FC2"/>
    <w:rsid w:val="004B7438"/>
    <w:rsid w:val="004C2568"/>
    <w:rsid w:val="004D0ABC"/>
    <w:rsid w:val="004D16A4"/>
    <w:rsid w:val="004D3A4F"/>
    <w:rsid w:val="004D411A"/>
    <w:rsid w:val="004D46BD"/>
    <w:rsid w:val="004F47B8"/>
    <w:rsid w:val="005025BE"/>
    <w:rsid w:val="00506FFB"/>
    <w:rsid w:val="005176B1"/>
    <w:rsid w:val="00517AD5"/>
    <w:rsid w:val="00521BC3"/>
    <w:rsid w:val="005237D6"/>
    <w:rsid w:val="00532506"/>
    <w:rsid w:val="00532D37"/>
    <w:rsid w:val="00534005"/>
    <w:rsid w:val="0054216C"/>
    <w:rsid w:val="00556DD7"/>
    <w:rsid w:val="00557450"/>
    <w:rsid w:val="00562EB1"/>
    <w:rsid w:val="005715AF"/>
    <w:rsid w:val="00581EB8"/>
    <w:rsid w:val="00586461"/>
    <w:rsid w:val="005904E0"/>
    <w:rsid w:val="00591C56"/>
    <w:rsid w:val="005A3E6A"/>
    <w:rsid w:val="005A6A37"/>
    <w:rsid w:val="005B03A2"/>
    <w:rsid w:val="005D0B42"/>
    <w:rsid w:val="005D3498"/>
    <w:rsid w:val="005D4E12"/>
    <w:rsid w:val="005D61C5"/>
    <w:rsid w:val="005E3C8F"/>
    <w:rsid w:val="005E5CED"/>
    <w:rsid w:val="005F69CC"/>
    <w:rsid w:val="006044F2"/>
    <w:rsid w:val="00606E5D"/>
    <w:rsid w:val="00611210"/>
    <w:rsid w:val="006121EB"/>
    <w:rsid w:val="00622FBC"/>
    <w:rsid w:val="00630C75"/>
    <w:rsid w:val="0063376C"/>
    <w:rsid w:val="006451E9"/>
    <w:rsid w:val="00646381"/>
    <w:rsid w:val="00665D0D"/>
    <w:rsid w:val="00672DB4"/>
    <w:rsid w:val="00672FE2"/>
    <w:rsid w:val="00686878"/>
    <w:rsid w:val="006A4254"/>
    <w:rsid w:val="006A435B"/>
    <w:rsid w:val="006B34BE"/>
    <w:rsid w:val="006D2959"/>
    <w:rsid w:val="006D6656"/>
    <w:rsid w:val="006E25B0"/>
    <w:rsid w:val="006E46E6"/>
    <w:rsid w:val="006E69F9"/>
    <w:rsid w:val="006F03D8"/>
    <w:rsid w:val="006F2079"/>
    <w:rsid w:val="006F2D24"/>
    <w:rsid w:val="0070021F"/>
    <w:rsid w:val="007053E9"/>
    <w:rsid w:val="0071481C"/>
    <w:rsid w:val="00731B17"/>
    <w:rsid w:val="007376F7"/>
    <w:rsid w:val="0074172F"/>
    <w:rsid w:val="007419A1"/>
    <w:rsid w:val="00744D5E"/>
    <w:rsid w:val="00755762"/>
    <w:rsid w:val="007651BB"/>
    <w:rsid w:val="0076751C"/>
    <w:rsid w:val="00770469"/>
    <w:rsid w:val="00776924"/>
    <w:rsid w:val="00781470"/>
    <w:rsid w:val="007928EE"/>
    <w:rsid w:val="00796B6E"/>
    <w:rsid w:val="007A0B4C"/>
    <w:rsid w:val="007A22A1"/>
    <w:rsid w:val="007A6455"/>
    <w:rsid w:val="007B174A"/>
    <w:rsid w:val="007C58E6"/>
    <w:rsid w:val="007C5A7F"/>
    <w:rsid w:val="007E2B4B"/>
    <w:rsid w:val="007F3683"/>
    <w:rsid w:val="007F7537"/>
    <w:rsid w:val="007F76A1"/>
    <w:rsid w:val="00801390"/>
    <w:rsid w:val="008036FC"/>
    <w:rsid w:val="00804FF6"/>
    <w:rsid w:val="008051E2"/>
    <w:rsid w:val="00822AFC"/>
    <w:rsid w:val="0082303A"/>
    <w:rsid w:val="008263CA"/>
    <w:rsid w:val="00831AF0"/>
    <w:rsid w:val="008366E8"/>
    <w:rsid w:val="00850D7D"/>
    <w:rsid w:val="0085141B"/>
    <w:rsid w:val="0085205A"/>
    <w:rsid w:val="008621B5"/>
    <w:rsid w:val="00862529"/>
    <w:rsid w:val="0087475A"/>
    <w:rsid w:val="008766FD"/>
    <w:rsid w:val="00880EA9"/>
    <w:rsid w:val="008837ED"/>
    <w:rsid w:val="00890330"/>
    <w:rsid w:val="00890CBB"/>
    <w:rsid w:val="00894E94"/>
    <w:rsid w:val="00895958"/>
    <w:rsid w:val="008A71AD"/>
    <w:rsid w:val="008B2855"/>
    <w:rsid w:val="008B7097"/>
    <w:rsid w:val="008C1621"/>
    <w:rsid w:val="008C3DE5"/>
    <w:rsid w:val="008C7FB4"/>
    <w:rsid w:val="008D5D77"/>
    <w:rsid w:val="008D6CBF"/>
    <w:rsid w:val="008D77E8"/>
    <w:rsid w:val="008E0029"/>
    <w:rsid w:val="008E5BBE"/>
    <w:rsid w:val="008F6909"/>
    <w:rsid w:val="0090373C"/>
    <w:rsid w:val="009056CF"/>
    <w:rsid w:val="00905E99"/>
    <w:rsid w:val="00927095"/>
    <w:rsid w:val="00933237"/>
    <w:rsid w:val="00945A95"/>
    <w:rsid w:val="00951C09"/>
    <w:rsid w:val="009579B1"/>
    <w:rsid w:val="009715D2"/>
    <w:rsid w:val="00976F9A"/>
    <w:rsid w:val="0098238E"/>
    <w:rsid w:val="00984D44"/>
    <w:rsid w:val="00986609"/>
    <w:rsid w:val="009961CA"/>
    <w:rsid w:val="009B2192"/>
    <w:rsid w:val="009B3AEA"/>
    <w:rsid w:val="009B6A48"/>
    <w:rsid w:val="009B7CD5"/>
    <w:rsid w:val="009C2F6F"/>
    <w:rsid w:val="009D1AC7"/>
    <w:rsid w:val="009E4586"/>
    <w:rsid w:val="009E5F0D"/>
    <w:rsid w:val="009F4143"/>
    <w:rsid w:val="009F4E55"/>
    <w:rsid w:val="009F59B4"/>
    <w:rsid w:val="009F7D9B"/>
    <w:rsid w:val="00A0033D"/>
    <w:rsid w:val="00A1726E"/>
    <w:rsid w:val="00A20A3F"/>
    <w:rsid w:val="00A23066"/>
    <w:rsid w:val="00A316DE"/>
    <w:rsid w:val="00A34D28"/>
    <w:rsid w:val="00A37388"/>
    <w:rsid w:val="00A435B4"/>
    <w:rsid w:val="00A458B1"/>
    <w:rsid w:val="00A55A41"/>
    <w:rsid w:val="00A75A36"/>
    <w:rsid w:val="00A77360"/>
    <w:rsid w:val="00A773C0"/>
    <w:rsid w:val="00A8271E"/>
    <w:rsid w:val="00A83F77"/>
    <w:rsid w:val="00A919E3"/>
    <w:rsid w:val="00A92B1A"/>
    <w:rsid w:val="00AB135C"/>
    <w:rsid w:val="00AB529B"/>
    <w:rsid w:val="00AB5871"/>
    <w:rsid w:val="00AD51C3"/>
    <w:rsid w:val="00AD72CF"/>
    <w:rsid w:val="00AD7F76"/>
    <w:rsid w:val="00AF50EC"/>
    <w:rsid w:val="00B037C9"/>
    <w:rsid w:val="00B06372"/>
    <w:rsid w:val="00B1547F"/>
    <w:rsid w:val="00B201F8"/>
    <w:rsid w:val="00B351F6"/>
    <w:rsid w:val="00B42DA7"/>
    <w:rsid w:val="00B54A72"/>
    <w:rsid w:val="00B550B7"/>
    <w:rsid w:val="00B609EE"/>
    <w:rsid w:val="00B708AF"/>
    <w:rsid w:val="00B726C6"/>
    <w:rsid w:val="00B768FD"/>
    <w:rsid w:val="00B8184F"/>
    <w:rsid w:val="00BA6276"/>
    <w:rsid w:val="00BB339C"/>
    <w:rsid w:val="00BC1E2D"/>
    <w:rsid w:val="00BC2DE4"/>
    <w:rsid w:val="00BC3CB0"/>
    <w:rsid w:val="00BE3001"/>
    <w:rsid w:val="00BF21A3"/>
    <w:rsid w:val="00BF31ED"/>
    <w:rsid w:val="00BF3D1A"/>
    <w:rsid w:val="00C010F1"/>
    <w:rsid w:val="00C010F5"/>
    <w:rsid w:val="00C03531"/>
    <w:rsid w:val="00C113A0"/>
    <w:rsid w:val="00C348A1"/>
    <w:rsid w:val="00C40543"/>
    <w:rsid w:val="00C4067E"/>
    <w:rsid w:val="00C54F3B"/>
    <w:rsid w:val="00C56DD1"/>
    <w:rsid w:val="00C60200"/>
    <w:rsid w:val="00C80D06"/>
    <w:rsid w:val="00C82EC3"/>
    <w:rsid w:val="00CA3E36"/>
    <w:rsid w:val="00CA51E3"/>
    <w:rsid w:val="00CA53CF"/>
    <w:rsid w:val="00CC0617"/>
    <w:rsid w:val="00CC4119"/>
    <w:rsid w:val="00CF4626"/>
    <w:rsid w:val="00D00AE7"/>
    <w:rsid w:val="00D06C51"/>
    <w:rsid w:val="00D111EC"/>
    <w:rsid w:val="00D12523"/>
    <w:rsid w:val="00D22317"/>
    <w:rsid w:val="00D30909"/>
    <w:rsid w:val="00D34526"/>
    <w:rsid w:val="00D3610A"/>
    <w:rsid w:val="00D55043"/>
    <w:rsid w:val="00D573F4"/>
    <w:rsid w:val="00D76CDA"/>
    <w:rsid w:val="00D8589C"/>
    <w:rsid w:val="00D96479"/>
    <w:rsid w:val="00DA24B5"/>
    <w:rsid w:val="00DA7FCD"/>
    <w:rsid w:val="00DB57C6"/>
    <w:rsid w:val="00DC0105"/>
    <w:rsid w:val="00DC5C2B"/>
    <w:rsid w:val="00DD21B5"/>
    <w:rsid w:val="00DD4C9F"/>
    <w:rsid w:val="00DE0702"/>
    <w:rsid w:val="00DE0D5B"/>
    <w:rsid w:val="00DE564E"/>
    <w:rsid w:val="00DF2B08"/>
    <w:rsid w:val="00E023F3"/>
    <w:rsid w:val="00E029A4"/>
    <w:rsid w:val="00E0654A"/>
    <w:rsid w:val="00E10D9C"/>
    <w:rsid w:val="00E12FF6"/>
    <w:rsid w:val="00E145BD"/>
    <w:rsid w:val="00E14AB3"/>
    <w:rsid w:val="00E178DA"/>
    <w:rsid w:val="00E179C2"/>
    <w:rsid w:val="00E2224E"/>
    <w:rsid w:val="00E31E6E"/>
    <w:rsid w:val="00E41277"/>
    <w:rsid w:val="00E41A6F"/>
    <w:rsid w:val="00E46BB8"/>
    <w:rsid w:val="00E47227"/>
    <w:rsid w:val="00E5523D"/>
    <w:rsid w:val="00E57B7A"/>
    <w:rsid w:val="00E65C58"/>
    <w:rsid w:val="00E73072"/>
    <w:rsid w:val="00E77168"/>
    <w:rsid w:val="00E80147"/>
    <w:rsid w:val="00E8160B"/>
    <w:rsid w:val="00E926C6"/>
    <w:rsid w:val="00E96F74"/>
    <w:rsid w:val="00EB0C9D"/>
    <w:rsid w:val="00EC0475"/>
    <w:rsid w:val="00ED0B50"/>
    <w:rsid w:val="00ED1AF2"/>
    <w:rsid w:val="00EE19A2"/>
    <w:rsid w:val="00EE7FE0"/>
    <w:rsid w:val="00EF3671"/>
    <w:rsid w:val="00EF6054"/>
    <w:rsid w:val="00F0537C"/>
    <w:rsid w:val="00F11222"/>
    <w:rsid w:val="00F24E9D"/>
    <w:rsid w:val="00F279F5"/>
    <w:rsid w:val="00F3029A"/>
    <w:rsid w:val="00F303E8"/>
    <w:rsid w:val="00F3406B"/>
    <w:rsid w:val="00F36BE6"/>
    <w:rsid w:val="00F41743"/>
    <w:rsid w:val="00F528E1"/>
    <w:rsid w:val="00F52F5F"/>
    <w:rsid w:val="00F5489E"/>
    <w:rsid w:val="00F6472C"/>
    <w:rsid w:val="00F679A8"/>
    <w:rsid w:val="00F71AC7"/>
    <w:rsid w:val="00F930E0"/>
    <w:rsid w:val="00FA1F9F"/>
    <w:rsid w:val="00FA475E"/>
    <w:rsid w:val="00FA5928"/>
    <w:rsid w:val="00FD41AE"/>
    <w:rsid w:val="00FE07B7"/>
    <w:rsid w:val="00FE3263"/>
    <w:rsid w:val="00FE58F1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4A53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E1458"/>
    <w:rPr>
      <w:color w:val="605E5C"/>
      <w:shd w:val="clear" w:color="auto" w:fill="E1DFDD"/>
    </w:rPr>
  </w:style>
  <w:style w:type="paragraph" w:customStyle="1" w:styleId="main-title">
    <w:name w:val="main-title"/>
    <w:basedOn w:val="Navaden"/>
    <w:rsid w:val="00804FF6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0">
    <w:name w:val="Naslov1"/>
    <w:basedOn w:val="Privzetapisavaodstavka"/>
    <w:rsid w:val="00804FF6"/>
  </w:style>
  <w:style w:type="character" w:customStyle="1" w:styleId="Podnaslov1">
    <w:name w:val="Podnaslov1"/>
    <w:basedOn w:val="Privzetapisavaodstavka"/>
    <w:rsid w:val="0080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o.org/travail/whatwedo/publications/WCMS_751232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.harvard.edu/blog/nutritional-psychiatry-your-brain-on-food-201511168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ites/www.nijz.si/files/uploaded/svtovni_dan_dusevnega_zdravje_infografik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745F19-A21D-4497-A076-9F26094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3</cp:revision>
  <cp:lastPrinted>2018-09-05T08:32:00Z</cp:lastPrinted>
  <dcterms:created xsi:type="dcterms:W3CDTF">2020-10-08T12:22:00Z</dcterms:created>
  <dcterms:modified xsi:type="dcterms:W3CDTF">2020-10-08T12:2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